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61D5D088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4E0724">
        <w:rPr>
          <w:rFonts w:ascii="Times New Roman" w:hAnsi="Times New Roman"/>
          <w:b/>
          <w:sz w:val="28"/>
          <w:szCs w:val="28"/>
        </w:rPr>
        <w:t>2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023C1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4E0724">
        <w:rPr>
          <w:rFonts w:ascii="Times New Roman" w:hAnsi="Times New Roman"/>
          <w:b/>
          <w:sz w:val="28"/>
          <w:szCs w:val="28"/>
        </w:rPr>
        <w:t>10</w:t>
      </w:r>
      <w:r w:rsidR="00023C17">
        <w:rPr>
          <w:rFonts w:ascii="Times New Roman" w:hAnsi="Times New Roman"/>
          <w:b/>
          <w:sz w:val="28"/>
          <w:szCs w:val="28"/>
        </w:rPr>
        <w:t>/10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4E0724">
        <w:rPr>
          <w:rFonts w:ascii="Times New Roman" w:hAnsi="Times New Roman"/>
          <w:b/>
          <w:sz w:val="28"/>
          <w:szCs w:val="28"/>
        </w:rPr>
        <w:t>14/10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5A6803B1" w:rsidR="0058012F" w:rsidRPr="00C73F79" w:rsidRDefault="004E0724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23C17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0E764C01" w:rsidR="00023C17" w:rsidRPr="00D66FEB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2E0C">
              <w:rPr>
                <w:rFonts w:ascii="Times New Roman" w:hAnsi="Times New Roman"/>
                <w:sz w:val="28"/>
                <w:szCs w:val="28"/>
              </w:rPr>
              <w:t xml:space="preserve">Kiểm tra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đón trẻ đầu tuầ</w:t>
            </w:r>
            <w:r w:rsidR="004E0724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3C2B295B" w:rsidR="00023C17" w:rsidRPr="00553684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47015F1E" w:rsidR="003C3A08" w:rsidRPr="00BB5504" w:rsidRDefault="00023C17" w:rsidP="004E0724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E0724">
              <w:rPr>
                <w:rFonts w:ascii="Times New Roman" w:hAnsi="Times New Roman"/>
                <w:color w:val="000000"/>
                <w:sz w:val="28"/>
                <w:szCs w:val="28"/>
              </w:rPr>
              <w:t>Xây dựng kế hoạch KTNB TH tháng 10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2EC4E56D" w:rsidR="007A083D" w:rsidRPr="008860EF" w:rsidRDefault="00023C17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0724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8012F" w:rsidRDefault="0058012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15FDDBD2" w:rsidR="0058012F" w:rsidRPr="00C73F79" w:rsidRDefault="004E0724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023C17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  <w:r w:rsidR="005801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6D7816DE" w:rsidR="00A4473D" w:rsidRPr="00A86553" w:rsidRDefault="004E0724" w:rsidP="00EC1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truyền nấu ă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4F69FCA6" w:rsidR="00A4473D" w:rsidRPr="00EE1694" w:rsidRDefault="004E0724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4E691F2B" w:rsidR="00A77DF1" w:rsidRPr="00A86553" w:rsidRDefault="004E0724" w:rsidP="00A77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Quy hoạch, trồng hoa vườn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642D8FAA" w:rsidR="00615D71" w:rsidRPr="008860EF" w:rsidRDefault="004E0724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ườ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58012F" w:rsidRDefault="0058012F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59CEEE13" w:rsidR="0058012F" w:rsidRPr="00C73F79" w:rsidRDefault="004E0724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023C17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58012F" w:rsidRDefault="0058012F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20580275" w:rsidR="00A4473D" w:rsidRPr="00A86553" w:rsidRDefault="004E0724" w:rsidP="00B51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ờ học lớp MGN B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4508F7BF" w:rsidR="00A4473D" w:rsidRPr="00C218EF" w:rsidRDefault="004E0724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MGN B2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58012F" w:rsidRDefault="0058012F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A82E0C" w:rsidRPr="00E52493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44F54CB8" w:rsidR="003C3A08" w:rsidRPr="00A86553" w:rsidRDefault="004E0724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hiều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13566D7B" w:rsidR="008766EF" w:rsidRPr="00553684" w:rsidRDefault="004E0724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428BA9A8" w:rsidR="00A82E0C" w:rsidRPr="003D4596" w:rsidRDefault="004E0724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3</w:t>
            </w:r>
            <w:r w:rsidR="00023C1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5D9BB891" w:rsidR="00A4473D" w:rsidRPr="0058012F" w:rsidRDefault="004E0724" w:rsidP="00B51538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TNB TH: </w:t>
            </w:r>
            <w:r w:rsidRPr="004E0724">
              <w:rPr>
                <w:rFonts w:ascii="Times New Roman" w:hAnsi="Times New Roman"/>
                <w:i/>
                <w:iCs/>
                <w:sz w:val="28"/>
                <w:szCs w:val="28"/>
              </w:rPr>
              <w:t>Nội dung: -</w:t>
            </w:r>
            <w:r w:rsidRPr="004E072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4E072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vi-VN"/>
              </w:rPr>
              <w:t>Kiểm tra công tác tổ chức cán bộ giáo viên, nhân viê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702B5A1B" w:rsidR="00A4473D" w:rsidRPr="004802EB" w:rsidRDefault="004E0724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044B8E35" w:rsidR="004E0724" w:rsidRPr="0058012F" w:rsidRDefault="004E0724" w:rsidP="00B5153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dự thảo sinh hoạt chuyên đề Quý 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4D04F9F" w:rsidR="00A4473D" w:rsidRPr="00553684" w:rsidRDefault="004E0724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24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4E0724" w:rsidRDefault="004E0724" w:rsidP="004E072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466F0A76" w:rsidR="004E0724" w:rsidRDefault="004E0724" w:rsidP="004E072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4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4E0724" w:rsidRDefault="004E0724" w:rsidP="004E072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B5F8727" w14:textId="77777777" w:rsidR="004E0724" w:rsidRDefault="004E0724" w:rsidP="004E07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giờ ăn lớp MGL A3</w:t>
            </w:r>
          </w:p>
          <w:p w14:paraId="009C55F6" w14:textId="0D83A338" w:rsidR="004E0724" w:rsidRPr="0058012F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oàn thiện hồ sơ KTNB T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B7325A6" w14:textId="77777777" w:rsidR="004E0724" w:rsidRDefault="004E0724" w:rsidP="004E07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GL A3</w:t>
            </w:r>
          </w:p>
          <w:p w14:paraId="089A81F5" w14:textId="621B0F6D" w:rsidR="004E0724" w:rsidRPr="00EB4A27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  <w:bookmarkStart w:id="0" w:name="_GoBack"/>
            <w:bookmarkEnd w:id="0"/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4E0724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24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4E0724" w:rsidRDefault="004E0724" w:rsidP="004E072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4E0724" w:rsidRDefault="004E0724" w:rsidP="004E072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704DD88D" w:rsidR="004E0724" w:rsidRPr="008860EF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phòng chống dịch bệnh SX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02CCF758" w:rsidR="004E0724" w:rsidRPr="008860EF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4E0724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24" w14:paraId="6C9D58B1" w14:textId="77777777" w:rsidTr="00827A41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206CB" w14:textId="77777777" w:rsidR="004E0724" w:rsidRDefault="004E0724" w:rsidP="004E072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ẩy </w:t>
            </w:r>
          </w:p>
          <w:p w14:paraId="2C5B66D5" w14:textId="6A5E805B" w:rsidR="004E0724" w:rsidRDefault="004E0724" w:rsidP="004E072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5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2C6A792" w:rsidR="004E0724" w:rsidRDefault="004E0724" w:rsidP="004E072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2CF11DD2" w:rsidR="004E0724" w:rsidRPr="00CD1EC1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6B492F49" w:rsidR="004E0724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4E0724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24" w14:paraId="6D6020C6" w14:textId="77777777" w:rsidTr="00827A41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4E0724" w:rsidRDefault="004E0724" w:rsidP="004E072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093CF903" w:rsidR="004E0724" w:rsidRDefault="004E0724" w:rsidP="004E072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4E0724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4E0724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4E0724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C3A08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8012F"/>
    <w:rsid w:val="005863C0"/>
    <w:rsid w:val="005939DE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241-6F9A-4644-B249-6089C1A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158</cp:revision>
  <cp:lastPrinted>2021-03-03T04:16:00Z</cp:lastPrinted>
  <dcterms:created xsi:type="dcterms:W3CDTF">2020-12-29T08:12:00Z</dcterms:created>
  <dcterms:modified xsi:type="dcterms:W3CDTF">2022-10-11T07:40:00Z</dcterms:modified>
</cp:coreProperties>
</file>